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79B" w:rsidRPr="00786315" w:rsidRDefault="000B102D" w:rsidP="00BE179B">
      <w:pPr>
        <w:spacing w:before="0" w:after="0" w:line="240" w:lineRule="auto"/>
        <w:ind w:firstLine="0"/>
        <w:jc w:val="center"/>
        <w:rPr>
          <w:b/>
        </w:rPr>
      </w:pPr>
      <w:r>
        <w:rPr>
          <w:b/>
        </w:rPr>
        <w:t>I</w:t>
      </w:r>
      <w:r w:rsidR="00BE179B" w:rsidRPr="00786315">
        <w:rPr>
          <w:b/>
        </w:rPr>
        <w:t>nformationen wegen der Erhebung personenbezogener Daten</w:t>
      </w:r>
    </w:p>
    <w:p w:rsidR="00BE179B" w:rsidRPr="00786315" w:rsidRDefault="00BE179B" w:rsidP="00BE179B">
      <w:pPr>
        <w:spacing w:before="0" w:after="0" w:line="240" w:lineRule="auto"/>
        <w:ind w:firstLine="0"/>
        <w:jc w:val="center"/>
        <w:rPr>
          <w:b/>
        </w:rPr>
      </w:pPr>
      <w:r w:rsidRPr="00786315">
        <w:rPr>
          <w:b/>
        </w:rPr>
        <w:t>nach Artikeln</w:t>
      </w:r>
      <w:r>
        <w:rPr>
          <w:b/>
        </w:rPr>
        <w:t xml:space="preserve"> 13 und 14 Datenschutz-</w:t>
      </w:r>
      <w:r w:rsidRPr="00786315">
        <w:rPr>
          <w:b/>
        </w:rPr>
        <w:t>Grundverordnung</w:t>
      </w:r>
    </w:p>
    <w:p w:rsidR="00BE179B" w:rsidRPr="00786315" w:rsidRDefault="00BE179B" w:rsidP="00BE179B">
      <w:pPr>
        <w:spacing w:before="0" w:after="0" w:line="240" w:lineRule="auto"/>
        <w:ind w:firstLine="0"/>
        <w:jc w:val="center"/>
        <w:rPr>
          <w:b/>
        </w:rPr>
      </w:pPr>
      <w:r w:rsidRPr="00786315">
        <w:rPr>
          <w:b/>
        </w:rPr>
        <w:t>(Verordnung (EU) 2016/679 vom 27. April 2016)</w:t>
      </w:r>
      <w:bookmarkStart w:id="0" w:name="_GoBack"/>
      <w:bookmarkEnd w:id="0"/>
    </w:p>
    <w:p w:rsidR="00BE179B" w:rsidRPr="00786315" w:rsidRDefault="00BE179B" w:rsidP="00BE179B">
      <w:pPr>
        <w:spacing w:before="0" w:after="0" w:line="240" w:lineRule="auto"/>
        <w:ind w:firstLine="0"/>
      </w:pPr>
    </w:p>
    <w:p w:rsidR="00BE179B" w:rsidRDefault="00BE179B" w:rsidP="00BE179B">
      <w:pPr>
        <w:spacing w:before="0" w:after="0" w:line="240" w:lineRule="auto"/>
        <w:ind w:firstLine="0"/>
      </w:pPr>
    </w:p>
    <w:tbl>
      <w:tblPr>
        <w:tblStyle w:val="Tabellenraster"/>
        <w:tblW w:w="0" w:type="auto"/>
        <w:tblLook w:val="04A0" w:firstRow="1" w:lastRow="0" w:firstColumn="1" w:lastColumn="0" w:noHBand="0" w:noVBand="1"/>
      </w:tblPr>
      <w:tblGrid>
        <w:gridCol w:w="4361"/>
        <w:gridCol w:w="4851"/>
      </w:tblGrid>
      <w:tr w:rsidR="00BE179B" w:rsidTr="00CD2752">
        <w:tc>
          <w:tcPr>
            <w:tcW w:w="4361" w:type="dxa"/>
          </w:tcPr>
          <w:p w:rsidR="00BE179B" w:rsidRDefault="00BE179B" w:rsidP="00CD2752">
            <w:pPr>
              <w:spacing w:before="0" w:after="0" w:line="240" w:lineRule="auto"/>
              <w:ind w:firstLine="0"/>
            </w:pPr>
          </w:p>
          <w:p w:rsidR="00BE179B" w:rsidRDefault="00BE179B" w:rsidP="00CD2752">
            <w:pPr>
              <w:spacing w:before="0" w:after="0" w:line="240" w:lineRule="auto"/>
              <w:ind w:firstLine="0"/>
            </w:pPr>
            <w:r>
              <w:t>Namen und Kontaktdaten des für die Verarbeitung der personenbezogenen Daten Verantwortlichen:</w:t>
            </w:r>
          </w:p>
          <w:p w:rsidR="00BE179B" w:rsidRDefault="00BE179B" w:rsidP="00CD2752">
            <w:pPr>
              <w:spacing w:before="0" w:after="0" w:line="240" w:lineRule="auto"/>
              <w:ind w:firstLine="0"/>
            </w:pPr>
          </w:p>
          <w:p w:rsidR="00BE179B" w:rsidRDefault="00BE179B" w:rsidP="00CD2752">
            <w:pPr>
              <w:spacing w:before="0" w:after="0" w:line="240" w:lineRule="auto"/>
              <w:ind w:firstLine="0"/>
            </w:pPr>
          </w:p>
          <w:p w:rsidR="00BE179B" w:rsidRDefault="00BE179B" w:rsidP="00CD2752">
            <w:pPr>
              <w:spacing w:before="0" w:after="0" w:line="240" w:lineRule="auto"/>
              <w:ind w:firstLine="0"/>
            </w:pPr>
          </w:p>
          <w:p w:rsidR="00BE179B" w:rsidRDefault="00BE179B" w:rsidP="00CD2752">
            <w:pPr>
              <w:spacing w:before="0" w:after="0" w:line="240" w:lineRule="auto"/>
              <w:ind w:firstLine="0"/>
            </w:pPr>
          </w:p>
          <w:p w:rsidR="00BE179B" w:rsidRDefault="00BE179B" w:rsidP="00CD2752">
            <w:pPr>
              <w:spacing w:before="0" w:after="0" w:line="240" w:lineRule="auto"/>
              <w:ind w:firstLine="0"/>
            </w:pPr>
          </w:p>
          <w:p w:rsidR="00BE179B" w:rsidRDefault="00BE179B" w:rsidP="00CD2752">
            <w:pPr>
              <w:spacing w:before="0" w:after="0" w:line="240" w:lineRule="auto"/>
              <w:ind w:firstLine="0"/>
            </w:pPr>
          </w:p>
        </w:tc>
        <w:tc>
          <w:tcPr>
            <w:tcW w:w="4851" w:type="dxa"/>
          </w:tcPr>
          <w:p w:rsidR="00BE179B" w:rsidRDefault="00BE179B" w:rsidP="00CD2752">
            <w:pPr>
              <w:spacing w:before="0" w:after="0" w:line="240" w:lineRule="auto"/>
              <w:ind w:firstLine="0"/>
            </w:pPr>
          </w:p>
          <w:p w:rsidR="00BE179B" w:rsidRDefault="00CE3812" w:rsidP="00CD2752">
            <w:pPr>
              <w:spacing w:before="0" w:after="0" w:line="240" w:lineRule="auto"/>
              <w:ind w:firstLine="0"/>
            </w:pPr>
            <w:r>
              <w:t>Technische Universität Dortmund</w:t>
            </w:r>
          </w:p>
          <w:p w:rsidR="004E48C6" w:rsidRDefault="004E48C6" w:rsidP="00CD2752">
            <w:pPr>
              <w:spacing w:before="0" w:after="0" w:line="240" w:lineRule="auto"/>
              <w:ind w:firstLine="0"/>
            </w:pPr>
            <w:r>
              <w:t>Zentrale Beschaffung</w:t>
            </w:r>
          </w:p>
          <w:p w:rsidR="004E48C6" w:rsidRDefault="004E48C6" w:rsidP="00CD2752">
            <w:pPr>
              <w:spacing w:before="0" w:after="0" w:line="240" w:lineRule="auto"/>
              <w:ind w:firstLine="0"/>
            </w:pPr>
            <w:r>
              <w:t>Wilhelm-Dilthey-Straße 2</w:t>
            </w:r>
          </w:p>
          <w:p w:rsidR="004E48C6" w:rsidRDefault="004E48C6" w:rsidP="00CD2752">
            <w:pPr>
              <w:spacing w:before="0" w:after="0" w:line="240" w:lineRule="auto"/>
              <w:ind w:firstLine="0"/>
            </w:pPr>
            <w:r>
              <w:t>44227 Dortmund</w:t>
            </w:r>
          </w:p>
          <w:p w:rsidR="004E48C6" w:rsidRDefault="004E48C6" w:rsidP="00CD2752">
            <w:pPr>
              <w:spacing w:before="0" w:after="0" w:line="240" w:lineRule="auto"/>
              <w:ind w:firstLine="0"/>
            </w:pPr>
            <w:r>
              <w:t>Tel.: 0231/755-1</w:t>
            </w:r>
          </w:p>
          <w:p w:rsidR="004E48C6" w:rsidRDefault="004E48C6" w:rsidP="00CD2752">
            <w:pPr>
              <w:spacing w:before="0" w:after="0" w:line="240" w:lineRule="auto"/>
              <w:ind w:firstLine="0"/>
            </w:pPr>
            <w:r>
              <w:t>Fax: 0231/755-5224</w:t>
            </w:r>
          </w:p>
          <w:p w:rsidR="004E48C6" w:rsidRDefault="004E48C6" w:rsidP="00CD2752">
            <w:pPr>
              <w:spacing w:before="0" w:after="0" w:line="240" w:lineRule="auto"/>
              <w:ind w:firstLine="0"/>
            </w:pPr>
            <w:r>
              <w:t>beschaffung@tu-dortmund.de</w:t>
            </w:r>
          </w:p>
        </w:tc>
      </w:tr>
      <w:tr w:rsidR="00BE179B" w:rsidTr="00CD2752">
        <w:tc>
          <w:tcPr>
            <w:tcW w:w="4361" w:type="dxa"/>
          </w:tcPr>
          <w:p w:rsidR="00BE179B" w:rsidRDefault="00BE179B" w:rsidP="00CD2752">
            <w:pPr>
              <w:spacing w:before="0" w:after="0" w:line="240" w:lineRule="auto"/>
              <w:ind w:firstLine="0"/>
            </w:pPr>
          </w:p>
          <w:p w:rsidR="00BE179B" w:rsidRDefault="00BE179B" w:rsidP="00CD2752">
            <w:pPr>
              <w:spacing w:before="0" w:after="0" w:line="240" w:lineRule="auto"/>
              <w:ind w:firstLine="0"/>
              <w:jc w:val="left"/>
            </w:pPr>
            <w:r>
              <w:t>Kontaktdaten der/des Datenschutzbeauftragten:</w:t>
            </w:r>
          </w:p>
        </w:tc>
        <w:tc>
          <w:tcPr>
            <w:tcW w:w="4851" w:type="dxa"/>
          </w:tcPr>
          <w:p w:rsidR="00BE179B" w:rsidRDefault="00BE179B" w:rsidP="00CD2752">
            <w:pPr>
              <w:spacing w:before="0" w:after="0" w:line="240" w:lineRule="auto"/>
              <w:ind w:firstLine="0"/>
            </w:pPr>
          </w:p>
          <w:p w:rsidR="00BE179B" w:rsidRDefault="004E48C6" w:rsidP="00CD2752">
            <w:pPr>
              <w:spacing w:before="0" w:after="0" w:line="240" w:lineRule="auto"/>
              <w:ind w:firstLine="0"/>
            </w:pPr>
            <w:r>
              <w:t>Herr Offele</w:t>
            </w:r>
          </w:p>
          <w:p w:rsidR="004E48C6" w:rsidRDefault="004E48C6" w:rsidP="00CD2752">
            <w:pPr>
              <w:spacing w:before="0" w:after="0" w:line="240" w:lineRule="auto"/>
              <w:ind w:firstLine="0"/>
            </w:pPr>
            <w:r>
              <w:t>0231/ 755-2593</w:t>
            </w:r>
          </w:p>
          <w:p w:rsidR="00BE179B" w:rsidRDefault="00BE179B" w:rsidP="00CD2752">
            <w:pPr>
              <w:spacing w:before="0" w:after="0" w:line="240" w:lineRule="auto"/>
              <w:ind w:firstLine="0"/>
            </w:pPr>
          </w:p>
          <w:p w:rsidR="00BE179B" w:rsidRDefault="00BE179B" w:rsidP="00CD2752">
            <w:pPr>
              <w:spacing w:before="0" w:after="0" w:line="240" w:lineRule="auto"/>
              <w:ind w:firstLine="0"/>
            </w:pPr>
          </w:p>
        </w:tc>
      </w:tr>
      <w:tr w:rsidR="00BE179B" w:rsidTr="00CD2752">
        <w:tc>
          <w:tcPr>
            <w:tcW w:w="4361" w:type="dxa"/>
          </w:tcPr>
          <w:p w:rsidR="00BE179B" w:rsidRDefault="00BE179B" w:rsidP="00CD2752">
            <w:pPr>
              <w:spacing w:before="0" w:after="0" w:line="240" w:lineRule="auto"/>
              <w:ind w:firstLine="0"/>
            </w:pPr>
          </w:p>
          <w:p w:rsidR="00BE179B" w:rsidRDefault="00BE179B" w:rsidP="00CD2752">
            <w:pPr>
              <w:spacing w:before="0" w:after="0" w:line="240" w:lineRule="auto"/>
              <w:ind w:firstLine="0"/>
            </w:pPr>
            <w:r>
              <w:t>Zweck und Rechtsgrundlage für die Verarbeitung personenbezogener Daten:</w:t>
            </w:r>
          </w:p>
        </w:tc>
        <w:tc>
          <w:tcPr>
            <w:tcW w:w="4851" w:type="dxa"/>
          </w:tcPr>
          <w:p w:rsidR="00BE179B" w:rsidRDefault="00BE179B" w:rsidP="00CD2752">
            <w:pPr>
              <w:spacing w:before="0" w:after="0" w:line="240" w:lineRule="auto"/>
              <w:ind w:firstLine="0"/>
              <w:jc w:val="left"/>
            </w:pPr>
          </w:p>
          <w:p w:rsidR="00BE179B" w:rsidRDefault="00BE179B" w:rsidP="00CD2752">
            <w:pPr>
              <w:spacing w:before="0" w:after="0" w:line="240" w:lineRule="auto"/>
              <w:ind w:firstLine="0"/>
              <w:jc w:val="left"/>
            </w:pPr>
            <w:r>
              <w:t>a) Zweck der Verarbeitung:</w:t>
            </w:r>
          </w:p>
          <w:p w:rsidR="00BE179B" w:rsidRDefault="00BE179B" w:rsidP="00CD2752">
            <w:pPr>
              <w:spacing w:before="0" w:after="0" w:line="240" w:lineRule="auto"/>
              <w:ind w:firstLine="0"/>
              <w:jc w:val="left"/>
            </w:pPr>
            <w:r>
              <w:t>Durchführung eines Vergabeverfahrens.</w:t>
            </w:r>
          </w:p>
          <w:p w:rsidR="00BE179B" w:rsidRDefault="00BE179B" w:rsidP="00CD2752">
            <w:pPr>
              <w:spacing w:before="0" w:after="0" w:line="240" w:lineRule="auto"/>
              <w:ind w:firstLine="0"/>
              <w:jc w:val="left"/>
            </w:pPr>
          </w:p>
          <w:p w:rsidR="00BE179B" w:rsidRDefault="00BE179B" w:rsidP="00CD2752">
            <w:pPr>
              <w:spacing w:before="0" w:after="0" w:line="240" w:lineRule="auto"/>
              <w:ind w:firstLine="0"/>
              <w:jc w:val="left"/>
            </w:pPr>
            <w:r>
              <w:t>b) Rechtsgrundlage:</w:t>
            </w:r>
          </w:p>
          <w:p w:rsidR="00BE179B" w:rsidRDefault="00BE179B" w:rsidP="005E3625">
            <w:pPr>
              <w:spacing w:before="0" w:after="0" w:line="240" w:lineRule="auto"/>
              <w:ind w:firstLine="0"/>
              <w:jc w:val="left"/>
            </w:pPr>
            <w:r>
              <w:t xml:space="preserve">Art. 6 Abs. 1 Buchstabe c i. V. m. </w:t>
            </w:r>
            <w:r w:rsidR="00686434">
              <w:t>Art.</w:t>
            </w:r>
            <w:r>
              <w:t xml:space="preserve"> 6 Abs. 3 </w:t>
            </w:r>
            <w:r w:rsidR="008A5523">
              <w:t>Datenschutz-Grundverordnung</w:t>
            </w:r>
            <w:r>
              <w:t xml:space="preserve"> </w:t>
            </w:r>
            <w:r w:rsidR="008A5523">
              <w:t xml:space="preserve">(DSGVO) </w:t>
            </w:r>
            <w:r>
              <w:t xml:space="preserve">und </w:t>
            </w:r>
            <w:r w:rsidR="00F47C5C">
              <w:t>§§ 97 ff. Gesetz gegen Wettbewerbsbeschränkungen</w:t>
            </w:r>
            <w:r w:rsidR="008A5523">
              <w:t xml:space="preserve"> (GWB)</w:t>
            </w:r>
            <w:r w:rsidR="00851E5C">
              <w:t>, Verordnung zur Vergabe öffentlicher Aufträge (</w:t>
            </w:r>
            <w:proofErr w:type="spellStart"/>
            <w:r w:rsidR="00851E5C">
              <w:t>VgV</w:t>
            </w:r>
            <w:proofErr w:type="spellEnd"/>
            <w:r w:rsidR="00851E5C">
              <w:t>) sowie Korruptionsbekämpfungsgesetz NRW</w:t>
            </w:r>
            <w:r>
              <w:t>.</w:t>
            </w:r>
          </w:p>
          <w:p w:rsidR="005E3625" w:rsidRDefault="005E3625" w:rsidP="005E3625">
            <w:pPr>
              <w:spacing w:before="0" w:after="0" w:line="240" w:lineRule="auto"/>
              <w:ind w:firstLine="0"/>
              <w:jc w:val="left"/>
            </w:pPr>
          </w:p>
          <w:p w:rsidR="005E3625" w:rsidRDefault="005E3625" w:rsidP="005E3625">
            <w:pPr>
              <w:spacing w:before="0" w:after="0" w:line="240" w:lineRule="auto"/>
              <w:ind w:firstLine="0"/>
              <w:jc w:val="left"/>
            </w:pPr>
            <w:r>
              <w:t>Als Bewerber bzw. Bieter sind Sie verpflichtet, die geforderten Angaben zu machen. Falls Sie diese Angaben nicht machen, kann Ihr Angebot/Teilnahmeantrag bzw. Int</w:t>
            </w:r>
            <w:r w:rsidR="008A5523">
              <w:t xml:space="preserve">eressensbestätigung/-bekundung </w:t>
            </w:r>
            <w:r>
              <w:t>nach den vergaberechtlichen Vorschriften vom weiteren Vergabeverfahren ausgeschlossen werden.</w:t>
            </w:r>
          </w:p>
          <w:p w:rsidR="005E3625" w:rsidRDefault="005E3625" w:rsidP="005E3625">
            <w:pPr>
              <w:spacing w:before="0" w:after="0" w:line="240" w:lineRule="auto"/>
              <w:ind w:firstLine="0"/>
              <w:jc w:val="left"/>
            </w:pPr>
          </w:p>
        </w:tc>
      </w:tr>
      <w:tr w:rsidR="00BE179B" w:rsidTr="00CD2752">
        <w:tc>
          <w:tcPr>
            <w:tcW w:w="4361" w:type="dxa"/>
          </w:tcPr>
          <w:p w:rsidR="00BE179B" w:rsidRDefault="00BE179B" w:rsidP="00CD2752">
            <w:pPr>
              <w:spacing w:before="0" w:after="0" w:line="240" w:lineRule="auto"/>
              <w:ind w:firstLine="0"/>
            </w:pPr>
          </w:p>
          <w:p w:rsidR="00BE179B" w:rsidRDefault="00BE179B" w:rsidP="00CD2752">
            <w:pPr>
              <w:spacing w:before="0" w:after="0" w:line="240" w:lineRule="auto"/>
              <w:ind w:firstLine="0"/>
            </w:pPr>
            <w:r>
              <w:t>Kriterien für die Festlegung der Dauer der Speicherung personenbezogener Daten</w:t>
            </w:r>
          </w:p>
        </w:tc>
        <w:tc>
          <w:tcPr>
            <w:tcW w:w="4851" w:type="dxa"/>
          </w:tcPr>
          <w:p w:rsidR="00BE179B" w:rsidRDefault="00BE179B" w:rsidP="00CD2752">
            <w:pPr>
              <w:spacing w:before="0" w:after="0" w:line="240" w:lineRule="auto"/>
              <w:ind w:firstLine="0"/>
            </w:pPr>
          </w:p>
          <w:p w:rsidR="00851E5C" w:rsidRDefault="00851E5C" w:rsidP="00851E5C">
            <w:pPr>
              <w:spacing w:before="0" w:after="0" w:line="240" w:lineRule="auto"/>
              <w:ind w:firstLine="0"/>
              <w:jc w:val="left"/>
            </w:pPr>
            <w:r>
              <w:t>Maßstab für die Dauer der Speicherung personenbezogener Daten sind die haushaltsrechtlichen Aufbewahrungsfristen. Diese beträgt nach den VV zu § 71 LHO NRW (Aufbewahrungsbestimmungen) grundsätzlich 5 Jahre nach Ablauf des letzten Beschaffungsvorfalls. Längere Fristen bleiben im Einzelfall unberührt.</w:t>
            </w:r>
          </w:p>
          <w:p w:rsidR="00BE179B" w:rsidRDefault="00BE179B" w:rsidP="00CD2752">
            <w:pPr>
              <w:spacing w:before="0" w:after="0" w:line="240" w:lineRule="auto"/>
              <w:ind w:firstLine="0"/>
            </w:pPr>
          </w:p>
        </w:tc>
      </w:tr>
      <w:tr w:rsidR="00BE179B" w:rsidTr="00CD2752">
        <w:tc>
          <w:tcPr>
            <w:tcW w:w="4361" w:type="dxa"/>
          </w:tcPr>
          <w:p w:rsidR="00BE179B" w:rsidRDefault="00BE179B" w:rsidP="00CD2752">
            <w:pPr>
              <w:spacing w:before="0" w:after="0" w:line="240" w:lineRule="auto"/>
              <w:ind w:firstLine="0"/>
            </w:pPr>
          </w:p>
          <w:p w:rsidR="00BE179B" w:rsidRDefault="00BE179B" w:rsidP="00CD2752">
            <w:pPr>
              <w:spacing w:before="0" w:after="0" w:line="240" w:lineRule="auto"/>
              <w:ind w:firstLine="0"/>
            </w:pPr>
            <w:r>
              <w:t>Empfänger von personenbezogenen Daten</w:t>
            </w:r>
          </w:p>
        </w:tc>
        <w:tc>
          <w:tcPr>
            <w:tcW w:w="4851" w:type="dxa"/>
          </w:tcPr>
          <w:p w:rsidR="00BE179B" w:rsidRDefault="00BE179B" w:rsidP="00CD2752">
            <w:pPr>
              <w:spacing w:before="0" w:after="0" w:line="240" w:lineRule="auto"/>
              <w:ind w:firstLine="0"/>
            </w:pPr>
          </w:p>
          <w:p w:rsidR="00265773" w:rsidRDefault="00265773" w:rsidP="00CD2752">
            <w:pPr>
              <w:spacing w:before="0" w:after="0" w:line="240" w:lineRule="auto"/>
              <w:ind w:firstLine="0"/>
            </w:pPr>
            <w:r>
              <w:t>Personenbezogene Daten dürfen an ande</w:t>
            </w:r>
            <w:r w:rsidR="008A5523">
              <w:t>re Personen oder Stellen weiter</w:t>
            </w:r>
            <w:r>
              <w:t>gegeben werden, wenn Sie dem zu</w:t>
            </w:r>
            <w:r w:rsidR="008A5523">
              <w:t>ge</w:t>
            </w:r>
            <w:r>
              <w:t>stimmt haben oder die Weitergabe gesetzlich zugelassen ist:</w:t>
            </w:r>
          </w:p>
          <w:p w:rsidR="00265773" w:rsidRDefault="00265773" w:rsidP="00CD2752">
            <w:pPr>
              <w:spacing w:before="0" w:after="0" w:line="240" w:lineRule="auto"/>
              <w:ind w:firstLine="0"/>
            </w:pPr>
          </w:p>
          <w:p w:rsidR="00265773" w:rsidRDefault="00BE179B" w:rsidP="00CD2752">
            <w:pPr>
              <w:spacing w:before="0" w:after="0" w:line="240" w:lineRule="exact"/>
              <w:ind w:firstLine="0"/>
              <w:rPr>
                <w:rFonts w:eastAsia="Times New Roman" w:cs="Arial"/>
                <w:szCs w:val="20"/>
                <w:lang w:eastAsia="de-DE"/>
              </w:rPr>
            </w:pPr>
            <w:r>
              <w:rPr>
                <w:rFonts w:eastAsia="Times New Roman" w:cs="Arial"/>
                <w:szCs w:val="20"/>
                <w:lang w:eastAsia="de-DE"/>
              </w:rPr>
              <w:t>Nach §§ 6 ff. Korruptionsbekämpfungsgesetz meldet d</w:t>
            </w:r>
            <w:r w:rsidRPr="00AB23FE">
              <w:rPr>
                <w:rFonts w:eastAsia="Times New Roman" w:cs="Arial"/>
                <w:szCs w:val="20"/>
                <w:lang w:eastAsia="de-DE"/>
              </w:rPr>
              <w:t xml:space="preserve">ie Vergabestelle der/dem im Land Nordrhein-Westfalen eingerichteten zentralen Informationsstelle/Vergaberegister beim </w:t>
            </w:r>
            <w:r>
              <w:rPr>
                <w:rFonts w:eastAsia="Times New Roman" w:cs="Arial"/>
                <w:szCs w:val="20"/>
                <w:lang w:eastAsia="de-DE"/>
              </w:rPr>
              <w:t>Ministerium der Finanzen des Landes</w:t>
            </w:r>
            <w:r w:rsidRPr="00AB23FE">
              <w:rPr>
                <w:rFonts w:eastAsia="Times New Roman" w:cs="Arial"/>
                <w:szCs w:val="20"/>
                <w:lang w:eastAsia="de-DE"/>
              </w:rPr>
              <w:t xml:space="preserve"> NRW solche Bieter, die wegen schwerer Verfehlungen von der Teilnahme </w:t>
            </w:r>
            <w:r w:rsidRPr="00AB23FE">
              <w:rPr>
                <w:rFonts w:eastAsia="Times New Roman" w:cs="Arial"/>
                <w:szCs w:val="20"/>
                <w:lang w:eastAsia="de-DE"/>
              </w:rPr>
              <w:lastRenderedPageBreak/>
              <w:t>am Vergabeverfahren zeitlich befristet ausgeschlossen wurden oder bei denen wegen geringfügiger Verfehlungen auf einen Ausschluss verzichtet wurde. Die</w:t>
            </w:r>
            <w:r>
              <w:rPr>
                <w:rFonts w:eastAsia="Times New Roman" w:cs="Arial"/>
                <w:szCs w:val="20"/>
                <w:lang w:eastAsia="de-DE"/>
              </w:rPr>
              <w:t xml:space="preserve"> Vergabestelle fragt bei der v. </w:t>
            </w:r>
            <w:r w:rsidRPr="00AB23FE">
              <w:rPr>
                <w:rFonts w:eastAsia="Times New Roman" w:cs="Arial"/>
                <w:szCs w:val="20"/>
                <w:lang w:eastAsia="de-DE"/>
              </w:rPr>
              <w:t>g. Informationsstelle an, ob hinsichtlich des Bieters, der den Zuschlag erhalten soll, Eintragunge</w:t>
            </w:r>
            <w:r>
              <w:rPr>
                <w:rFonts w:eastAsia="Times New Roman" w:cs="Arial"/>
                <w:szCs w:val="20"/>
                <w:lang w:eastAsia="de-DE"/>
              </w:rPr>
              <w:t>n im Vergaberegister vorliegen.</w:t>
            </w:r>
            <w:r w:rsidR="00F47C5C">
              <w:rPr>
                <w:rFonts w:eastAsia="Times New Roman" w:cs="Arial"/>
                <w:szCs w:val="20"/>
                <w:lang w:eastAsia="de-DE"/>
              </w:rPr>
              <w:t xml:space="preserve"> </w:t>
            </w:r>
          </w:p>
          <w:p w:rsidR="00265773" w:rsidRDefault="00265773" w:rsidP="00CD2752">
            <w:pPr>
              <w:spacing w:before="0" w:after="0" w:line="240" w:lineRule="exact"/>
              <w:ind w:firstLine="0"/>
              <w:rPr>
                <w:rFonts w:eastAsia="Times New Roman" w:cs="Arial"/>
                <w:szCs w:val="20"/>
                <w:lang w:eastAsia="de-DE"/>
              </w:rPr>
            </w:pPr>
          </w:p>
          <w:p w:rsidR="00BE179B" w:rsidRPr="00AB23FE" w:rsidRDefault="00BE179B" w:rsidP="00CD2752">
            <w:pPr>
              <w:spacing w:before="0" w:after="0" w:line="240" w:lineRule="exact"/>
              <w:ind w:firstLine="0"/>
              <w:rPr>
                <w:rFonts w:eastAsia="Times New Roman" w:cs="Arial"/>
                <w:szCs w:val="20"/>
                <w:lang w:eastAsia="de-DE"/>
              </w:rPr>
            </w:pPr>
            <w:r>
              <w:rPr>
                <w:rFonts w:eastAsia="Times New Roman" w:cs="Arial"/>
                <w:szCs w:val="20"/>
                <w:lang w:eastAsia="de-DE"/>
              </w:rPr>
              <w:t>Nach § 19 Abs. 4 Mindestlohngesetz fordert die Vergabestelle b</w:t>
            </w:r>
            <w:r w:rsidRPr="008F6DB0">
              <w:rPr>
                <w:rFonts w:eastAsia="Times New Roman" w:cs="Arial"/>
                <w:szCs w:val="20"/>
                <w:lang w:eastAsia="de-DE"/>
              </w:rPr>
              <w:t>ei Aufträgen ab einer Höhe von 30 000 Euro ohne Umsatzsteuer für den Bieter, der den Zuschlag erhalten soll, vor der Zuschlagserteilung eine Auskunft aus dem Gewerbezentralregister nach § 150a Gewerbeordnung an.</w:t>
            </w:r>
          </w:p>
          <w:p w:rsidR="00BE179B" w:rsidRDefault="00BE179B" w:rsidP="00CD2752">
            <w:pPr>
              <w:spacing w:before="0" w:after="0" w:line="240" w:lineRule="auto"/>
              <w:ind w:firstLine="0"/>
            </w:pPr>
          </w:p>
          <w:p w:rsidR="005E3625" w:rsidRDefault="005E3625" w:rsidP="00CD2752">
            <w:pPr>
              <w:spacing w:before="0" w:after="0" w:line="240" w:lineRule="auto"/>
              <w:ind w:firstLine="0"/>
            </w:pPr>
            <w:r>
              <w:t>Nach § 134 GWB werden</w:t>
            </w:r>
            <w:r w:rsidRPr="005E3625">
              <w:t xml:space="preserve"> die Bieter, deren Angebote nicht berücksichtigt werden sollen, über den Namen des Unternehmens, dessen Angebot angenommen werden soll, über die Gründe der vorgesehenen Nichtberücksichtigung ihres Angebots und über den frühesten Zeitpunkt des Vertragsschlusses unverzüglich in Textform zu informieren. Dies gilt auch für Bewerber, denen keine Information über die Ablehnung ihrer Bewerbung zur Verfügung gestellt wurde, bevor die Mitteilung über die Zuschlagsentscheidung an die betroffenen Bieter ergangen ist.</w:t>
            </w:r>
            <w:r w:rsidR="008D43F2">
              <w:t xml:space="preserve"> Eine gleichlautende Bestimmung ist in § 62 Abs. 2 </w:t>
            </w:r>
            <w:proofErr w:type="spellStart"/>
            <w:r w:rsidR="008D43F2">
              <w:t>VgV</w:t>
            </w:r>
            <w:proofErr w:type="spellEnd"/>
            <w:r w:rsidR="008D43F2">
              <w:t xml:space="preserve"> jedoch auf Verlangen des Bewerbers/Bieters enthalten.</w:t>
            </w:r>
          </w:p>
          <w:p w:rsidR="005E3625" w:rsidRDefault="005E3625" w:rsidP="00CD2752">
            <w:pPr>
              <w:spacing w:before="0" w:after="0" w:line="240" w:lineRule="auto"/>
              <w:ind w:firstLine="0"/>
            </w:pPr>
          </w:p>
          <w:p w:rsidR="005E3625" w:rsidRDefault="00981A97">
            <w:pPr>
              <w:spacing w:before="0" w:after="0" w:line="240" w:lineRule="auto"/>
              <w:ind w:firstLine="0"/>
            </w:pPr>
            <w:r>
              <w:t xml:space="preserve">Nach § 39 </w:t>
            </w:r>
            <w:proofErr w:type="spellStart"/>
            <w:r w:rsidR="008A5523">
              <w:t>VgV</w:t>
            </w:r>
            <w:proofErr w:type="spellEnd"/>
            <w:r w:rsidR="008A5523">
              <w:t xml:space="preserve"> </w:t>
            </w:r>
            <w:r>
              <w:t>werden</w:t>
            </w:r>
            <w:r w:rsidRPr="00981A97">
              <w:t xml:space="preserve"> spätestens 30 Tage nach </w:t>
            </w:r>
            <w:r>
              <w:t>Zuschlagserteilung</w:t>
            </w:r>
            <w:r w:rsidRPr="00981A97">
              <w:t xml:space="preserve"> eine Vergabebekanntmachung mit den Ergebnissen des Vergabeverfahrens an das Amt für Veröffentlichungen der Europäischen Union</w:t>
            </w:r>
            <w:r>
              <w:t xml:space="preserve"> übermittelt</w:t>
            </w:r>
            <w:r w:rsidRPr="00981A97">
              <w:t>.</w:t>
            </w:r>
            <w:r>
              <w:t xml:space="preserve"> Hierin wir der Name des erfolgreichen Bieters veröffentlicht.</w:t>
            </w:r>
          </w:p>
        </w:tc>
      </w:tr>
      <w:tr w:rsidR="00BE179B" w:rsidTr="00CD2752">
        <w:tc>
          <w:tcPr>
            <w:tcW w:w="4361" w:type="dxa"/>
          </w:tcPr>
          <w:p w:rsidR="00EB25E0" w:rsidRDefault="00EB25E0" w:rsidP="00EB25E0">
            <w:pPr>
              <w:spacing w:before="0" w:after="0" w:line="100" w:lineRule="exact"/>
              <w:ind w:firstLine="0"/>
            </w:pPr>
          </w:p>
          <w:p w:rsidR="00BE179B" w:rsidRDefault="00BE179B" w:rsidP="00CD2752">
            <w:pPr>
              <w:spacing w:before="0" w:after="0" w:line="240" w:lineRule="auto"/>
              <w:ind w:firstLine="0"/>
            </w:pPr>
            <w:r>
              <w:t>Recht auf Auskunft, Berichtigung, Löschung, Einschränkung der Verarbeitung personenbezogener Daten</w:t>
            </w:r>
          </w:p>
          <w:p w:rsidR="00BE179B" w:rsidRDefault="00BE179B" w:rsidP="00CD2752">
            <w:pPr>
              <w:spacing w:before="0" w:after="0" w:line="240" w:lineRule="auto"/>
              <w:ind w:firstLine="0"/>
            </w:pPr>
          </w:p>
        </w:tc>
        <w:tc>
          <w:tcPr>
            <w:tcW w:w="4851" w:type="dxa"/>
          </w:tcPr>
          <w:p w:rsidR="00EB25E0" w:rsidRPr="00EB25E0" w:rsidRDefault="00EB25E0" w:rsidP="00EB25E0">
            <w:pPr>
              <w:spacing w:before="0" w:after="0" w:line="100" w:lineRule="exact"/>
              <w:ind w:firstLine="0"/>
              <w:rPr>
                <w:sz w:val="16"/>
                <w:szCs w:val="16"/>
              </w:rPr>
            </w:pPr>
          </w:p>
          <w:p w:rsidR="00BE179B" w:rsidRDefault="00BE179B" w:rsidP="00CD2752">
            <w:pPr>
              <w:spacing w:before="0" w:after="0" w:line="240" w:lineRule="auto"/>
              <w:ind w:firstLine="0"/>
            </w:pPr>
            <w:r>
              <w:t>Diese Rechte ergeben sich aus Artikel 1</w:t>
            </w:r>
            <w:r w:rsidR="00E00004">
              <w:t>5 bis 18</w:t>
            </w:r>
            <w:r>
              <w:t xml:space="preserve"> </w:t>
            </w:r>
            <w:r w:rsidR="008A5523">
              <w:t>DSGVO</w:t>
            </w:r>
            <w:r w:rsidR="003B1541">
              <w:t xml:space="preserve"> i. V. m. §§ 12-14 DSG NRW.</w:t>
            </w:r>
          </w:p>
          <w:p w:rsidR="00F47C5C" w:rsidRPr="00265773" w:rsidRDefault="00F47C5C" w:rsidP="00CD2752">
            <w:pPr>
              <w:spacing w:before="0" w:after="0" w:line="240" w:lineRule="auto"/>
              <w:ind w:firstLine="0"/>
              <w:rPr>
                <w:b/>
              </w:rPr>
            </w:pPr>
            <w:r w:rsidRPr="00265773">
              <w:rPr>
                <w:b/>
              </w:rPr>
              <w:t>Recht auf Auskunft</w:t>
            </w:r>
          </w:p>
          <w:p w:rsidR="00F47C5C" w:rsidRDefault="00F47C5C" w:rsidP="00CD2752">
            <w:pPr>
              <w:spacing w:before="0" w:after="0" w:line="240" w:lineRule="auto"/>
              <w:ind w:firstLine="0"/>
            </w:pPr>
            <w:r>
              <w:t xml:space="preserve">Es besteht ein Recht auf Auskunft der von der Vergabestelle verarbeiteten personenbezogenen Daten. </w:t>
            </w:r>
          </w:p>
          <w:p w:rsidR="00F47C5C" w:rsidRDefault="00F47C5C" w:rsidP="00CD2752">
            <w:pPr>
              <w:spacing w:before="0" w:after="0" w:line="240" w:lineRule="auto"/>
              <w:ind w:firstLine="0"/>
            </w:pPr>
            <w:r w:rsidRPr="00265773">
              <w:rPr>
                <w:b/>
              </w:rPr>
              <w:t>Recht auf Berichtigung</w:t>
            </w:r>
            <w:r>
              <w:t>:</w:t>
            </w:r>
          </w:p>
          <w:p w:rsidR="00F47C5C" w:rsidRDefault="00F47C5C" w:rsidP="00CD2752">
            <w:pPr>
              <w:spacing w:before="0" w:after="0" w:line="240" w:lineRule="auto"/>
              <w:ind w:firstLine="0"/>
            </w:pPr>
            <w:r>
              <w:t>Es besteht ein Recht auf Berichtigung, sofern die den Bewerber/Bieter betreffenden Angaben nicht (mehr) zutreffend sind. Unvollständige Daten können vervollständigt werden.</w:t>
            </w:r>
          </w:p>
          <w:p w:rsidR="00F47C5C" w:rsidRPr="00265773" w:rsidRDefault="00F47C5C" w:rsidP="00CD2752">
            <w:pPr>
              <w:spacing w:before="0" w:after="0" w:line="240" w:lineRule="auto"/>
              <w:ind w:firstLine="0"/>
              <w:rPr>
                <w:b/>
              </w:rPr>
            </w:pPr>
            <w:r w:rsidRPr="00265773">
              <w:rPr>
                <w:b/>
              </w:rPr>
              <w:t>Recht auf Löschung</w:t>
            </w:r>
          </w:p>
          <w:p w:rsidR="00F47C5C" w:rsidRPr="00265773" w:rsidRDefault="00F47C5C" w:rsidP="00CD2752">
            <w:pPr>
              <w:spacing w:before="0" w:after="0" w:line="240" w:lineRule="auto"/>
              <w:ind w:firstLine="0"/>
              <w:rPr>
                <w:b/>
              </w:rPr>
            </w:pPr>
            <w:r>
              <w:t xml:space="preserve">Es besteht grundsätzlich ein Recht auf Löschung der personenbezogenen Daten. Der Anspruch hängt jedoch u. a. davon ab, ob die Daten noch zur Erfüllung der Aufgaben </w:t>
            </w:r>
            <w:r w:rsidR="00E00004">
              <w:t>noch benötigt werden (s.</w:t>
            </w:r>
            <w:r w:rsidR="008A5523">
              <w:t> </w:t>
            </w:r>
            <w:r w:rsidR="00E00004">
              <w:t>a. Dauer der Speicherung).</w:t>
            </w:r>
          </w:p>
          <w:p w:rsidR="00E00004" w:rsidRDefault="00E00004" w:rsidP="00CD2752">
            <w:pPr>
              <w:spacing w:before="0" w:after="0" w:line="240" w:lineRule="auto"/>
              <w:ind w:firstLine="0"/>
            </w:pPr>
            <w:r w:rsidRPr="00265773">
              <w:rPr>
                <w:b/>
              </w:rPr>
              <w:t>Recht auf Einschränkung der Verarbeitung</w:t>
            </w:r>
          </w:p>
          <w:p w:rsidR="00E00004" w:rsidRDefault="00E00004" w:rsidP="00CD2752">
            <w:pPr>
              <w:spacing w:before="0" w:after="0" w:line="240" w:lineRule="auto"/>
              <w:ind w:firstLine="0"/>
            </w:pPr>
            <w:r>
              <w:t>Es besteht ein Recht, eine Einschränkung der Verarbeitung der Daten des Bewerbers/Bieters zu verlangen, sofern nicht ein wichtiges öffentliches Interesse dem entgegensteht (z. B. wirtschaftliche Verwendung von Haushaltsmitteln).</w:t>
            </w:r>
          </w:p>
          <w:p w:rsidR="00E00004" w:rsidRPr="00265773" w:rsidRDefault="00E00004" w:rsidP="00CD2752">
            <w:pPr>
              <w:spacing w:before="0" w:after="0" w:line="240" w:lineRule="auto"/>
              <w:ind w:firstLine="0"/>
              <w:rPr>
                <w:b/>
              </w:rPr>
            </w:pPr>
            <w:r w:rsidRPr="00265773">
              <w:rPr>
                <w:b/>
              </w:rPr>
              <w:lastRenderedPageBreak/>
              <w:t>Recht auf Widerspruch</w:t>
            </w:r>
          </w:p>
          <w:p w:rsidR="00851E5C" w:rsidRDefault="00851E5C" w:rsidP="00851E5C">
            <w:pPr>
              <w:spacing w:before="0" w:after="0" w:line="240" w:lineRule="auto"/>
              <w:ind w:firstLine="0"/>
            </w:pPr>
            <w:r>
              <w:t>Ein Recht auf Widerspruch steht dem Bewerber/Bieter bei Datenverarbeitungen, die zur Erfüllung einer rechtlichen Verpflichtung erforderlich sind, nicht zu (s.a. Rechtsgrundlage für die Verarbeitung).</w:t>
            </w:r>
          </w:p>
          <w:p w:rsidR="00E00004" w:rsidRDefault="00E00004" w:rsidP="00EB25E0">
            <w:pPr>
              <w:spacing w:before="0" w:after="0" w:line="240" w:lineRule="auto"/>
              <w:ind w:firstLine="0"/>
            </w:pPr>
          </w:p>
        </w:tc>
      </w:tr>
      <w:tr w:rsidR="00BE179B" w:rsidTr="00CD2752">
        <w:tc>
          <w:tcPr>
            <w:tcW w:w="4361" w:type="dxa"/>
          </w:tcPr>
          <w:p w:rsidR="00BE179B" w:rsidRDefault="00BE179B" w:rsidP="00CD2752">
            <w:pPr>
              <w:spacing w:before="0" w:after="0" w:line="240" w:lineRule="auto"/>
              <w:ind w:firstLine="0"/>
            </w:pPr>
          </w:p>
          <w:p w:rsidR="00BE179B" w:rsidRDefault="00BE179B" w:rsidP="00CD2752">
            <w:pPr>
              <w:spacing w:before="0" w:after="0" w:line="240" w:lineRule="auto"/>
              <w:ind w:firstLine="0"/>
              <w:jc w:val="left"/>
            </w:pPr>
            <w:r>
              <w:t>Beschwerderecht bei der Datenschutzaufsichtsbehörde:</w:t>
            </w:r>
          </w:p>
        </w:tc>
        <w:tc>
          <w:tcPr>
            <w:tcW w:w="4851" w:type="dxa"/>
          </w:tcPr>
          <w:p w:rsidR="00BE179B" w:rsidRDefault="00BE179B" w:rsidP="00CD2752">
            <w:pPr>
              <w:spacing w:before="0" w:after="0" w:line="240" w:lineRule="auto"/>
              <w:ind w:firstLine="0"/>
            </w:pPr>
          </w:p>
          <w:p w:rsidR="00E00004" w:rsidRDefault="00E00004" w:rsidP="00CD2752">
            <w:pPr>
              <w:spacing w:before="0" w:after="0" w:line="240" w:lineRule="auto"/>
              <w:ind w:firstLine="0"/>
            </w:pPr>
            <w:r>
              <w:t>Die zuständige Datenschutzaufsichtsbehörde im Land NRW ist:</w:t>
            </w:r>
          </w:p>
          <w:p w:rsidR="00E00004" w:rsidRDefault="00E00004" w:rsidP="00CD2752">
            <w:pPr>
              <w:spacing w:before="0" w:after="0" w:line="240" w:lineRule="auto"/>
              <w:ind w:firstLine="0"/>
            </w:pPr>
          </w:p>
          <w:p w:rsidR="00BE179B" w:rsidRDefault="00BE179B" w:rsidP="00CD2752">
            <w:pPr>
              <w:spacing w:before="0" w:after="0" w:line="240" w:lineRule="auto"/>
              <w:ind w:firstLine="0"/>
            </w:pPr>
            <w:r>
              <w:t>Die Landesbeauftragte</w:t>
            </w:r>
          </w:p>
          <w:p w:rsidR="00BE179B" w:rsidRDefault="00BE179B" w:rsidP="00CD2752">
            <w:pPr>
              <w:spacing w:before="0" w:after="0" w:line="240" w:lineRule="auto"/>
              <w:ind w:firstLine="0"/>
            </w:pPr>
            <w:r>
              <w:t>für den Datenschutz NRW</w:t>
            </w:r>
          </w:p>
          <w:p w:rsidR="00BE179B" w:rsidRDefault="00BE179B" w:rsidP="00CD2752">
            <w:pPr>
              <w:spacing w:before="0" w:after="0" w:line="240" w:lineRule="auto"/>
              <w:ind w:firstLine="0"/>
              <w:rPr>
                <w:rFonts w:cs="Arial"/>
                <w:color w:val="222222"/>
                <w:shd w:val="clear" w:color="auto" w:fill="FFFFFF"/>
              </w:rPr>
            </w:pPr>
            <w:r>
              <w:rPr>
                <w:rFonts w:cs="Arial"/>
                <w:color w:val="222222"/>
                <w:shd w:val="clear" w:color="auto" w:fill="FFFFFF"/>
              </w:rPr>
              <w:t>Kavalleriestraße 2-4</w:t>
            </w:r>
          </w:p>
          <w:p w:rsidR="00BE179B" w:rsidRDefault="00BE179B" w:rsidP="00CD2752">
            <w:pPr>
              <w:spacing w:before="0" w:after="0" w:line="240" w:lineRule="auto"/>
              <w:ind w:firstLine="0"/>
              <w:rPr>
                <w:rFonts w:cs="Arial"/>
                <w:color w:val="222222"/>
                <w:shd w:val="clear" w:color="auto" w:fill="FFFFFF"/>
              </w:rPr>
            </w:pPr>
            <w:r>
              <w:rPr>
                <w:rFonts w:cs="Arial"/>
                <w:color w:val="222222"/>
                <w:shd w:val="clear" w:color="auto" w:fill="FFFFFF"/>
              </w:rPr>
              <w:t>40213 Düsseldorf</w:t>
            </w:r>
          </w:p>
          <w:p w:rsidR="00E00004" w:rsidRDefault="00E00004" w:rsidP="00CD2752">
            <w:pPr>
              <w:spacing w:before="0" w:after="0" w:line="240" w:lineRule="auto"/>
              <w:ind w:firstLine="0"/>
              <w:rPr>
                <w:rFonts w:cs="Arial"/>
                <w:color w:val="222222"/>
                <w:shd w:val="clear" w:color="auto" w:fill="FFFFFF"/>
              </w:rPr>
            </w:pPr>
          </w:p>
          <w:p w:rsidR="00E00004" w:rsidRDefault="008A5523" w:rsidP="00CD2752">
            <w:pPr>
              <w:spacing w:before="0" w:after="0" w:line="240" w:lineRule="auto"/>
              <w:ind w:firstLine="0"/>
              <w:rPr>
                <w:rFonts w:cs="Arial"/>
                <w:color w:val="222222"/>
                <w:shd w:val="clear" w:color="auto" w:fill="FFFFFF"/>
              </w:rPr>
            </w:pPr>
            <w:r>
              <w:rPr>
                <w:rFonts w:cs="Arial"/>
                <w:color w:val="222222"/>
                <w:shd w:val="clear" w:color="auto" w:fill="FFFFFF"/>
              </w:rPr>
              <w:t>E</w:t>
            </w:r>
            <w:r w:rsidR="00E00004">
              <w:rPr>
                <w:rFonts w:cs="Arial"/>
                <w:color w:val="222222"/>
                <w:shd w:val="clear" w:color="auto" w:fill="FFFFFF"/>
              </w:rPr>
              <w:t xml:space="preserve">twaige Beschwerden </w:t>
            </w:r>
            <w:r>
              <w:rPr>
                <w:rFonts w:cs="Arial"/>
                <w:color w:val="222222"/>
                <w:shd w:val="clear" w:color="auto" w:fill="FFFFFF"/>
              </w:rPr>
              <w:t xml:space="preserve">sind an die v. g. Behörde </w:t>
            </w:r>
            <w:r w:rsidR="00E00004">
              <w:rPr>
                <w:rFonts w:cs="Arial"/>
                <w:color w:val="222222"/>
                <w:shd w:val="clear" w:color="auto" w:fill="FFFFFF"/>
              </w:rPr>
              <w:t>zu richten, sofern die Auskunft gebende Behörde ihren Pflichten nicht oder nicht in vollem Umfang nachgekommen ist.</w:t>
            </w:r>
          </w:p>
          <w:p w:rsidR="00BE179B" w:rsidRDefault="00BE179B" w:rsidP="00CD2752">
            <w:pPr>
              <w:spacing w:before="0" w:after="0" w:line="240" w:lineRule="auto"/>
              <w:ind w:firstLine="0"/>
            </w:pPr>
          </w:p>
        </w:tc>
      </w:tr>
    </w:tbl>
    <w:p w:rsidR="006906F0" w:rsidRPr="00BE179B" w:rsidRDefault="00BE179B" w:rsidP="00265773">
      <w:pPr>
        <w:ind w:firstLine="0"/>
      </w:pPr>
      <w:r>
        <w:t xml:space="preserve">Eine Informationspflicht bei der Erhebung personenbezogener Daten bei Dritten (bspw. Eignungsnachweise dritter Personen) besteht nach Artikel 14 Abs. 5 Buchstabe c) </w:t>
      </w:r>
      <w:r w:rsidR="008A5523">
        <w:t>DSGVO</w:t>
      </w:r>
      <w:r>
        <w:t xml:space="preserve"> nicht, da die Datenerhebung im Rahmen des Vergabeverfahrens </w:t>
      </w:r>
      <w:r w:rsidR="00851E5C">
        <w:t xml:space="preserve">in den Fällen des § 36 (Unterauftragsvergabe), §§ 42 ff. (Eignung) und § 58 Abs. 2 Nr. 2 (Zuschlagskriterium) </w:t>
      </w:r>
      <w:proofErr w:type="spellStart"/>
      <w:r w:rsidR="00851E5C">
        <w:t>VgV</w:t>
      </w:r>
      <w:proofErr w:type="spellEnd"/>
      <w:r w:rsidR="00851E5C">
        <w:t xml:space="preserve"> </w:t>
      </w:r>
      <w:r>
        <w:t>ausdrücklich geregelt ist</w:t>
      </w:r>
      <w:r w:rsidR="00265773">
        <w:t>.</w:t>
      </w:r>
    </w:p>
    <w:sectPr w:rsidR="006906F0" w:rsidRPr="00BE179B" w:rsidSect="00EB25E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20" w:rsidRDefault="00101D20" w:rsidP="002D3D27">
      <w:pPr>
        <w:spacing w:before="0" w:after="0" w:line="240" w:lineRule="auto"/>
      </w:pPr>
      <w:r>
        <w:separator/>
      </w:r>
    </w:p>
  </w:endnote>
  <w:endnote w:type="continuationSeparator" w:id="0">
    <w:p w:rsidR="00101D20" w:rsidRDefault="00101D20"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DE" w:rsidRDefault="00DE0AD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267055"/>
      <w:docPartObj>
        <w:docPartGallery w:val="Page Numbers (Bottom of Page)"/>
        <w:docPartUnique/>
      </w:docPartObj>
    </w:sdtPr>
    <w:sdtEndPr/>
    <w:sdtContent>
      <w:p w:rsidR="00EB25E0" w:rsidRDefault="00EB25E0">
        <w:pPr>
          <w:pStyle w:val="Fuzeile"/>
          <w:jc w:val="center"/>
        </w:pPr>
        <w:r>
          <w:fldChar w:fldCharType="begin"/>
        </w:r>
        <w:r>
          <w:instrText>PAGE   \* MERGEFORMAT</w:instrText>
        </w:r>
        <w:r>
          <w:fldChar w:fldCharType="separate"/>
        </w:r>
        <w:r w:rsidR="000B102D">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DE" w:rsidRDefault="00DE0A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20" w:rsidRDefault="00101D20" w:rsidP="002D3D27">
      <w:pPr>
        <w:spacing w:before="0" w:after="0" w:line="240" w:lineRule="auto"/>
      </w:pPr>
      <w:r>
        <w:separator/>
      </w:r>
    </w:p>
  </w:footnote>
  <w:footnote w:type="continuationSeparator" w:id="0">
    <w:p w:rsidR="00101D20" w:rsidRDefault="00101D20" w:rsidP="002D3D2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DE" w:rsidRDefault="00DE0AD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D27" w:rsidRPr="00435C91" w:rsidRDefault="002D3D27"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sidRPr="00435C91">
      <w:rPr>
        <w:rFonts w:eastAsia="Times New Roman" w:cs="Arial"/>
        <w:szCs w:val="20"/>
        <w:lang w:val="en-US" w:eastAsia="de-DE"/>
      </w:rPr>
      <w:t xml:space="preserve">VHB NRW </w:t>
    </w:r>
    <w:r w:rsidRPr="00435C91">
      <w:rPr>
        <w:rFonts w:eastAsia="Times New Roman" w:cs="Arial"/>
        <w:szCs w:val="20"/>
        <w:lang w:val="en-US" w:eastAsia="de-DE"/>
      </w:rPr>
      <w:tab/>
    </w:r>
    <w:proofErr w:type="spellStart"/>
    <w:r w:rsidRPr="00435C91">
      <w:rPr>
        <w:rFonts w:eastAsia="Times New Roman" w:cs="Arial"/>
        <w:szCs w:val="20"/>
        <w:lang w:val="en-US" w:eastAsia="de-DE"/>
      </w:rPr>
      <w:t>Formular</w:t>
    </w:r>
    <w:proofErr w:type="spellEnd"/>
    <w:r w:rsidRPr="00435C91">
      <w:rPr>
        <w:rFonts w:eastAsia="Times New Roman" w:cs="Arial"/>
        <w:szCs w:val="20"/>
        <w:lang w:val="en-US" w:eastAsia="de-DE"/>
      </w:rPr>
      <w:t xml:space="preserve"> </w:t>
    </w:r>
    <w:r w:rsidR="00531341" w:rsidRPr="00435C91">
      <w:rPr>
        <w:rFonts w:eastAsia="Times New Roman" w:cs="Arial"/>
        <w:szCs w:val="20"/>
        <w:lang w:val="en-US" w:eastAsia="de-DE"/>
      </w:rPr>
      <w:t>312a</w:t>
    </w:r>
    <w:r w:rsidR="001A6229">
      <w:rPr>
        <w:rFonts w:eastAsia="Times New Roman" w:cs="Arial"/>
        <w:szCs w:val="20"/>
        <w:lang w:val="en-US" w:eastAsia="de-DE"/>
      </w:rPr>
      <w:t>_</w:t>
    </w:r>
    <w:r w:rsidR="00531341" w:rsidRPr="00435C91">
      <w:rPr>
        <w:rFonts w:eastAsia="Times New Roman" w:cs="Arial"/>
        <w:szCs w:val="20"/>
        <w:lang w:val="en-US" w:eastAsia="de-DE"/>
      </w:rPr>
      <w:t>322a</w:t>
    </w:r>
    <w:r w:rsidR="00435C91" w:rsidRPr="00435C91">
      <w:rPr>
        <w:rFonts w:eastAsia="Times New Roman" w:cs="Arial"/>
        <w:szCs w:val="20"/>
        <w:lang w:val="en-US" w:eastAsia="de-DE"/>
      </w:rPr>
      <w:t xml:space="preserve"> </w:t>
    </w:r>
    <w:r w:rsidR="00435C91">
      <w:rPr>
        <w:rFonts w:eastAsia="Times New Roman" w:cs="Arial"/>
        <w:szCs w:val="20"/>
        <w:lang w:val="en-US" w:eastAsia="de-DE"/>
      </w:rPr>
      <w:t>EU</w:t>
    </w:r>
  </w:p>
  <w:p w:rsidR="002D3D27" w:rsidRPr="008E3725" w:rsidRDefault="00851E5C" w:rsidP="002D3D27">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01</w:t>
    </w:r>
    <w:r w:rsidR="002D3D27">
      <w:rPr>
        <w:rFonts w:eastAsia="Times New Roman" w:cs="Arial"/>
        <w:szCs w:val="20"/>
        <w:lang w:eastAsia="de-DE"/>
      </w:rPr>
      <w:t>/</w:t>
    </w:r>
    <w:r>
      <w:rPr>
        <w:rFonts w:eastAsia="Times New Roman" w:cs="Arial"/>
        <w:szCs w:val="20"/>
        <w:lang w:eastAsia="de-DE"/>
      </w:rPr>
      <w:t>2020</w:t>
    </w:r>
    <w:r w:rsidR="002D3D27" w:rsidRPr="008E3725">
      <w:rPr>
        <w:rFonts w:eastAsia="Times New Roman" w:cs="Arial"/>
        <w:szCs w:val="20"/>
        <w:lang w:eastAsia="de-DE"/>
      </w:rPr>
      <w:tab/>
    </w:r>
    <w:r w:rsidR="00BE179B">
      <w:rPr>
        <w:rFonts w:eastAsia="Times New Roman" w:cs="Arial"/>
        <w:szCs w:val="20"/>
        <w:lang w:eastAsia="de-DE"/>
      </w:rPr>
      <w:t>Information DS</w:t>
    </w:r>
    <w:r w:rsidR="002D3D27">
      <w:rPr>
        <w:rFonts w:eastAsia="Times New Roman" w:cs="Arial"/>
        <w:szCs w:val="20"/>
        <w:lang w:eastAsia="de-DE"/>
      </w:rPr>
      <w:t>GVO</w:t>
    </w:r>
  </w:p>
  <w:p w:rsidR="002D3D27" w:rsidRPr="008E3725" w:rsidRDefault="002D3D27" w:rsidP="002D3D2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DE" w:rsidRDefault="00DE0ADE">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 Ralf (FM, REF IV A 3)">
    <w15:presenceInfo w15:providerId="None" w15:userId="Sand, Ralf (FM, REF IV A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15"/>
    <w:rsid w:val="000B102D"/>
    <w:rsid w:val="00101D20"/>
    <w:rsid w:val="001A6229"/>
    <w:rsid w:val="00265773"/>
    <w:rsid w:val="002D3D27"/>
    <w:rsid w:val="003049F2"/>
    <w:rsid w:val="003614AA"/>
    <w:rsid w:val="003B1541"/>
    <w:rsid w:val="003F40DE"/>
    <w:rsid w:val="00435C91"/>
    <w:rsid w:val="004D52B6"/>
    <w:rsid w:val="004E48C6"/>
    <w:rsid w:val="00531341"/>
    <w:rsid w:val="005E3625"/>
    <w:rsid w:val="00686434"/>
    <w:rsid w:val="006906F0"/>
    <w:rsid w:val="00786315"/>
    <w:rsid w:val="00851E5C"/>
    <w:rsid w:val="008A5523"/>
    <w:rsid w:val="008D43F2"/>
    <w:rsid w:val="00981A97"/>
    <w:rsid w:val="00A6135E"/>
    <w:rsid w:val="00BE179B"/>
    <w:rsid w:val="00C7411F"/>
    <w:rsid w:val="00CE09CA"/>
    <w:rsid w:val="00CE3812"/>
    <w:rsid w:val="00DE0ADE"/>
    <w:rsid w:val="00E00004"/>
    <w:rsid w:val="00E106D8"/>
    <w:rsid w:val="00E67890"/>
    <w:rsid w:val="00EA01AB"/>
    <w:rsid w:val="00EB25E0"/>
    <w:rsid w:val="00F47C5C"/>
    <w:rsid w:val="00F942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styleId="berarbeitung">
    <w:name w:val="Revision"/>
    <w:hidden/>
    <w:uiPriority w:val="99"/>
    <w:semiHidden/>
    <w:rsid w:val="00DE0ADE"/>
    <w:rPr>
      <w:rFonts w:ascii="Arial" w:hAnsi="Arial" w:cstheme="minorBidi"/>
      <w:sz w:val="20"/>
      <w:szCs w:val="22"/>
    </w:rPr>
  </w:style>
  <w:style w:type="character" w:styleId="Hyperlink">
    <w:name w:val="Hyperlink"/>
    <w:basedOn w:val="Absatz-Standardschriftart"/>
    <w:uiPriority w:val="99"/>
    <w:unhideWhenUsed/>
    <w:rsid w:val="004E48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styleId="berarbeitung">
    <w:name w:val="Revision"/>
    <w:hidden/>
    <w:uiPriority w:val="99"/>
    <w:semiHidden/>
    <w:rsid w:val="00DE0ADE"/>
    <w:rPr>
      <w:rFonts w:ascii="Arial" w:hAnsi="Arial" w:cstheme="minorBidi"/>
      <w:sz w:val="20"/>
      <w:szCs w:val="22"/>
    </w:rPr>
  </w:style>
  <w:style w:type="character" w:styleId="Hyperlink">
    <w:name w:val="Hyperlink"/>
    <w:basedOn w:val="Absatz-Standardschriftart"/>
    <w:uiPriority w:val="99"/>
    <w:unhideWhenUsed/>
    <w:rsid w:val="004E48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A970-985A-4EFD-98C7-50D0AB98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75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 REF IV A 3)</dc:creator>
  <cp:lastModifiedBy>Simmer, Jutta</cp:lastModifiedBy>
  <cp:revision>4</cp:revision>
  <dcterms:created xsi:type="dcterms:W3CDTF">2019-11-28T08:45:00Z</dcterms:created>
  <dcterms:modified xsi:type="dcterms:W3CDTF">2020-02-13T10:28:00Z</dcterms:modified>
</cp:coreProperties>
</file>